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67726" w:rsidRDefault="00454B53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34707">
        <w:rPr>
          <w:sz w:val="28"/>
          <w:szCs w:val="28"/>
        </w:rPr>
        <w:t>БОЛЬШЕПАНЮШЕВСКОГО</w:t>
      </w:r>
      <w:r w:rsidR="00B67726">
        <w:rPr>
          <w:sz w:val="28"/>
          <w:szCs w:val="28"/>
        </w:rPr>
        <w:t xml:space="preserve"> СЕЛЬСОВЕТА</w:t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34707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созыв)</w:t>
      </w:r>
    </w:p>
    <w:p w:rsidR="00B67726" w:rsidRDefault="00B67726" w:rsidP="00B67726">
      <w:pPr>
        <w:jc w:val="center"/>
        <w:rPr>
          <w:sz w:val="28"/>
          <w:szCs w:val="28"/>
        </w:rPr>
      </w:pPr>
    </w:p>
    <w:p w:rsidR="00B67726" w:rsidRDefault="00B67726" w:rsidP="00B67726">
      <w:pPr>
        <w:jc w:val="center"/>
        <w:rPr>
          <w:sz w:val="28"/>
          <w:szCs w:val="28"/>
        </w:rPr>
      </w:pPr>
    </w:p>
    <w:p w:rsidR="00B67726" w:rsidRDefault="00B67726" w:rsidP="00B67726">
      <w:pPr>
        <w:rPr>
          <w:sz w:val="28"/>
          <w:szCs w:val="28"/>
        </w:rPr>
      </w:pPr>
    </w:p>
    <w:p w:rsidR="00B67726" w:rsidRDefault="00B67726" w:rsidP="00B67726">
      <w:pPr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B67726" w:rsidRDefault="00454B53" w:rsidP="00B6772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34707">
        <w:rPr>
          <w:sz w:val="28"/>
          <w:szCs w:val="28"/>
        </w:rPr>
        <w:t>9</w:t>
      </w:r>
      <w:r>
        <w:rPr>
          <w:sz w:val="28"/>
          <w:szCs w:val="28"/>
        </w:rPr>
        <w:t>.06</w:t>
      </w:r>
      <w:r w:rsidR="00B67726">
        <w:rPr>
          <w:sz w:val="28"/>
          <w:szCs w:val="28"/>
        </w:rPr>
        <w:t xml:space="preserve">.2018                                                                                   </w:t>
      </w:r>
      <w:r>
        <w:rPr>
          <w:sz w:val="28"/>
          <w:szCs w:val="28"/>
        </w:rPr>
        <w:t xml:space="preserve">                             № </w:t>
      </w:r>
      <w:r w:rsidR="00B34707">
        <w:rPr>
          <w:sz w:val="28"/>
          <w:szCs w:val="28"/>
        </w:rPr>
        <w:t>46</w:t>
      </w:r>
      <w:r w:rsidR="00B67726">
        <w:rPr>
          <w:sz w:val="28"/>
          <w:szCs w:val="28"/>
        </w:rPr>
        <w:t xml:space="preserve"> </w:t>
      </w:r>
    </w:p>
    <w:p w:rsidR="00B67726" w:rsidRDefault="00B34707" w:rsidP="00B67726">
      <w:pPr>
        <w:jc w:val="center"/>
      </w:pPr>
      <w:proofErr w:type="spellStart"/>
      <w:r>
        <w:t>с.Большепанюшево</w:t>
      </w:r>
      <w:proofErr w:type="spellEnd"/>
    </w:p>
    <w:p w:rsidR="00B67726" w:rsidRDefault="00B67726" w:rsidP="00B67726"/>
    <w:p w:rsidR="00B67726" w:rsidRDefault="00B67726" w:rsidP="00B67726"/>
    <w:p w:rsidR="00165210" w:rsidRDefault="00B67726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="00165210">
        <w:rPr>
          <w:sz w:val="28"/>
          <w:szCs w:val="28"/>
        </w:rPr>
        <w:t xml:space="preserve">б утверждении </w:t>
      </w:r>
      <w:r w:rsidR="00165210">
        <w:rPr>
          <w:color w:val="000000"/>
          <w:spacing w:val="-1"/>
          <w:sz w:val="28"/>
          <w:szCs w:val="28"/>
        </w:rPr>
        <w:t xml:space="preserve">Положения    о   порядке    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ализации    правотворческой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ициативы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в  </w:t>
      </w:r>
      <w:r>
        <w:rPr>
          <w:color w:val="000000"/>
          <w:spacing w:val="-3"/>
          <w:sz w:val="28"/>
          <w:szCs w:val="28"/>
        </w:rPr>
        <w:t>муниципальном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</w:pPr>
      <w:r>
        <w:rPr>
          <w:color w:val="000000"/>
          <w:spacing w:val="-4"/>
          <w:sz w:val="28"/>
          <w:szCs w:val="28"/>
        </w:rPr>
        <w:t>образовании Большепанюшевский сельсовет</w:t>
      </w:r>
    </w:p>
    <w:p w:rsidR="00B67726" w:rsidRDefault="00B67726" w:rsidP="00165210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165210" w:rsidRPr="00165210" w:rsidRDefault="00165210" w:rsidP="00165210">
      <w:pPr>
        <w:ind w:firstLine="709"/>
        <w:rPr>
          <w:sz w:val="28"/>
          <w:szCs w:val="28"/>
        </w:rPr>
      </w:pPr>
      <w:r w:rsidRPr="00165210">
        <w:rPr>
          <w:spacing w:val="8"/>
          <w:sz w:val="28"/>
          <w:szCs w:val="28"/>
        </w:rPr>
        <w:t xml:space="preserve">В соответствии с Федеральным законом от 06.10,2003 №131-Ф3 «Об </w:t>
      </w:r>
      <w:r w:rsidRPr="00165210">
        <w:rPr>
          <w:sz w:val="28"/>
          <w:szCs w:val="28"/>
        </w:rPr>
        <w:t xml:space="preserve">общих   принципах   организации   местного   самоуправления   в   Российской </w:t>
      </w:r>
      <w:proofErr w:type="spellStart"/>
      <w:r w:rsidRPr="00165210">
        <w:rPr>
          <w:spacing w:val="1"/>
          <w:sz w:val="28"/>
          <w:szCs w:val="28"/>
        </w:rPr>
        <w:t>ции</w:t>
      </w:r>
      <w:proofErr w:type="spellEnd"/>
      <w:r w:rsidRPr="00165210">
        <w:rPr>
          <w:spacing w:val="1"/>
          <w:sz w:val="28"/>
          <w:szCs w:val="28"/>
        </w:rPr>
        <w:t xml:space="preserve">», Уставом муниципального образования </w:t>
      </w:r>
      <w:r w:rsidRPr="00165210">
        <w:rPr>
          <w:sz w:val="28"/>
          <w:szCs w:val="28"/>
        </w:rPr>
        <w:t>Большепанюшевского сельсовета.</w:t>
      </w:r>
    </w:p>
    <w:p w:rsidR="00165210" w:rsidRDefault="00165210" w:rsidP="00165210">
      <w:pPr>
        <w:shd w:val="clear" w:color="auto" w:fill="FFFFFF"/>
        <w:spacing w:before="5"/>
        <w:ind w:left="2189"/>
        <w:rPr>
          <w:color w:val="000000"/>
          <w:spacing w:val="-3"/>
          <w:sz w:val="28"/>
          <w:szCs w:val="28"/>
        </w:rPr>
      </w:pPr>
    </w:p>
    <w:p w:rsidR="00165210" w:rsidRDefault="00165210" w:rsidP="00165210">
      <w:pPr>
        <w:shd w:val="clear" w:color="auto" w:fill="FFFFFF"/>
        <w:spacing w:before="5"/>
        <w:ind w:firstLine="709"/>
      </w:pPr>
      <w:r>
        <w:rPr>
          <w:color w:val="000000"/>
          <w:spacing w:val="-3"/>
          <w:sz w:val="28"/>
          <w:szCs w:val="28"/>
        </w:rPr>
        <w:t>Собрание депутатов решило: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spacing w:before="230" w:line="326" w:lineRule="exact"/>
        <w:ind w:firstLine="576"/>
        <w:jc w:val="both"/>
      </w:pPr>
      <w:r>
        <w:rPr>
          <w:color w:val="000000"/>
          <w:spacing w:val="-1"/>
          <w:sz w:val="28"/>
          <w:szCs w:val="28"/>
        </w:rPr>
        <w:t xml:space="preserve">1.    Принять    Положение    о    порядке    реализации    правотворческой </w:t>
      </w:r>
      <w:r>
        <w:rPr>
          <w:color w:val="000000"/>
          <w:spacing w:val="-4"/>
          <w:sz w:val="28"/>
          <w:szCs w:val="28"/>
        </w:rPr>
        <w:t>инициативы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в  </w:t>
      </w:r>
      <w:r>
        <w:rPr>
          <w:color w:val="000000"/>
          <w:spacing w:val="-3"/>
          <w:sz w:val="28"/>
          <w:szCs w:val="28"/>
        </w:rPr>
        <w:t>муниципальном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образовании Большепанюшевский сельсовет</w:t>
      </w:r>
    </w:p>
    <w:p w:rsidR="00165210" w:rsidRDefault="00165210" w:rsidP="00165210">
      <w:pPr>
        <w:shd w:val="clear" w:color="auto" w:fill="FFFFFF"/>
        <w:spacing w:before="250"/>
        <w:ind w:left="538"/>
        <w:jc w:val="both"/>
        <w:rPr>
          <w:color w:val="000000"/>
          <w:spacing w:val="-1"/>
          <w:sz w:val="28"/>
          <w:szCs w:val="28"/>
        </w:rPr>
      </w:pPr>
      <w:r w:rsidRPr="005016D1">
        <w:rPr>
          <w:sz w:val="28"/>
          <w:szCs w:val="28"/>
        </w:rPr>
        <w:t>2.Обнародовать настоящее Решение в установленном порядке.</w:t>
      </w:r>
    </w:p>
    <w:p w:rsidR="00165210" w:rsidRDefault="00165210" w:rsidP="00165210">
      <w:pPr>
        <w:shd w:val="clear" w:color="auto" w:fill="FFFFFF"/>
        <w:spacing w:before="250"/>
        <w:ind w:left="538"/>
        <w:jc w:val="both"/>
      </w:pPr>
      <w:r>
        <w:rPr>
          <w:color w:val="000000"/>
          <w:sz w:val="28"/>
          <w:szCs w:val="28"/>
        </w:rPr>
        <w:t xml:space="preserve">3. Контроль за исполнением решения возложить на </w:t>
      </w:r>
      <w:proofErr w:type="spellStart"/>
      <w:r>
        <w:rPr>
          <w:color w:val="000000"/>
          <w:sz w:val="28"/>
          <w:szCs w:val="28"/>
        </w:rPr>
        <w:t>Бобневу</w:t>
      </w:r>
      <w:proofErr w:type="spellEnd"/>
      <w:r>
        <w:rPr>
          <w:color w:val="000000"/>
          <w:sz w:val="28"/>
          <w:szCs w:val="28"/>
        </w:rPr>
        <w:t xml:space="preserve"> Л.В.</w:t>
      </w:r>
    </w:p>
    <w:p w:rsidR="00165210" w:rsidRDefault="00165210" w:rsidP="00165210">
      <w:pPr>
        <w:shd w:val="clear" w:color="auto" w:fill="FFFFFF"/>
        <w:spacing w:before="960"/>
        <w:ind w:firstLine="709"/>
      </w:pPr>
      <w:r>
        <w:rPr>
          <w:color w:val="000000"/>
          <w:spacing w:val="-4"/>
          <w:sz w:val="28"/>
          <w:szCs w:val="28"/>
        </w:rPr>
        <w:t xml:space="preserve">Глава  сельсовета                                                    </w:t>
      </w:r>
      <w:proofErr w:type="spellStart"/>
      <w:r>
        <w:rPr>
          <w:color w:val="000000"/>
          <w:spacing w:val="-4"/>
          <w:sz w:val="28"/>
          <w:szCs w:val="28"/>
        </w:rPr>
        <w:t>А.Н.Кучкин</w:t>
      </w:r>
      <w:proofErr w:type="spellEnd"/>
    </w:p>
    <w:p w:rsidR="00B67726" w:rsidRDefault="00B67726" w:rsidP="00165210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</w:pPr>
      <w:r>
        <w:tab/>
      </w: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0E1CCE" w:rsidRDefault="000E1CCE">
      <w:pPr>
        <w:spacing w:after="200" w:line="276" w:lineRule="auto"/>
        <w:rPr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9E6CB7">
      <w:pPr>
        <w:shd w:val="clear" w:color="auto" w:fill="FFFFFF"/>
        <w:tabs>
          <w:tab w:val="left" w:pos="8364"/>
        </w:tabs>
        <w:spacing w:line="331" w:lineRule="exact"/>
        <w:ind w:left="5693" w:right="2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Утверждено решением </w:t>
      </w:r>
      <w:r>
        <w:rPr>
          <w:color w:val="000000"/>
          <w:sz w:val="28"/>
          <w:szCs w:val="28"/>
        </w:rPr>
        <w:t xml:space="preserve">Собрания депутатов </w:t>
      </w:r>
    </w:p>
    <w:p w:rsidR="000E1CCE" w:rsidRDefault="000E1CCE" w:rsidP="009E6CB7">
      <w:pPr>
        <w:shd w:val="clear" w:color="auto" w:fill="FFFFFF"/>
        <w:tabs>
          <w:tab w:val="left" w:pos="8364"/>
        </w:tabs>
        <w:spacing w:line="331" w:lineRule="exact"/>
        <w:ind w:left="5693" w:right="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епанюшевского</w:t>
      </w:r>
    </w:p>
    <w:p w:rsidR="000E1CCE" w:rsidRDefault="000E1CCE" w:rsidP="009E6CB7">
      <w:pPr>
        <w:shd w:val="clear" w:color="auto" w:fill="FFFFFF"/>
        <w:tabs>
          <w:tab w:val="left" w:pos="8364"/>
        </w:tabs>
        <w:spacing w:line="331" w:lineRule="exact"/>
        <w:ind w:left="5693" w:right="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овета</w:t>
      </w:r>
    </w:p>
    <w:p w:rsidR="000E1CCE" w:rsidRDefault="000E1CCE" w:rsidP="009E6CB7">
      <w:pPr>
        <w:shd w:val="clear" w:color="auto" w:fill="FFFFFF"/>
        <w:tabs>
          <w:tab w:val="left" w:pos="8364"/>
        </w:tabs>
        <w:spacing w:line="331" w:lineRule="exact"/>
        <w:ind w:left="5693" w:right="2"/>
        <w:jc w:val="right"/>
      </w:pPr>
      <w:r>
        <w:rPr>
          <w:color w:val="000000"/>
          <w:sz w:val="28"/>
          <w:szCs w:val="28"/>
        </w:rPr>
        <w:t>29.06.2018 г. № 46</w:t>
      </w:r>
    </w:p>
    <w:p w:rsidR="000E1CCE" w:rsidRDefault="000E1CCE" w:rsidP="000E1CCE">
      <w:pPr>
        <w:shd w:val="clear" w:color="auto" w:fill="FFFFFF"/>
        <w:spacing w:before="984" w:line="326" w:lineRule="exact"/>
        <w:ind w:left="178" w:right="518"/>
        <w:jc w:val="center"/>
        <w:rPr>
          <w:color w:val="000000"/>
          <w:spacing w:val="10"/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 xml:space="preserve">ПОЛОЖЕНИЕ </w:t>
      </w:r>
      <w:r>
        <w:rPr>
          <w:color w:val="000000"/>
          <w:spacing w:val="10"/>
          <w:sz w:val="28"/>
          <w:szCs w:val="28"/>
        </w:rPr>
        <w:t>О ПОРЯДКЕ РЕАЛИЗАЦИИ ПРАВОТВОРЧЕ</w:t>
      </w:r>
      <w:bookmarkStart w:id="0" w:name="_GoBack"/>
      <w:bookmarkEnd w:id="0"/>
      <w:r>
        <w:rPr>
          <w:color w:val="000000"/>
          <w:spacing w:val="10"/>
          <w:sz w:val="28"/>
          <w:szCs w:val="28"/>
        </w:rPr>
        <w:t>СКОЙ ИНИЦИАТИВЫ</w:t>
      </w:r>
      <w:r>
        <w:t xml:space="preserve"> </w:t>
      </w:r>
      <w:r>
        <w:rPr>
          <w:color w:val="000000"/>
          <w:spacing w:val="9"/>
          <w:sz w:val="28"/>
          <w:szCs w:val="28"/>
        </w:rPr>
        <w:t xml:space="preserve">ГРАЖДАН </w:t>
      </w:r>
      <w:r>
        <w:rPr>
          <w:color w:val="000000"/>
          <w:spacing w:val="10"/>
          <w:sz w:val="28"/>
          <w:szCs w:val="28"/>
        </w:rPr>
        <w:t>В МУНИЦИПАЛЬНОМ ОБРАЗОВАНИИ</w:t>
      </w:r>
    </w:p>
    <w:p w:rsidR="000E1CCE" w:rsidRPr="00F24893" w:rsidRDefault="000E1CCE" w:rsidP="000E1CCE">
      <w:pPr>
        <w:shd w:val="clear" w:color="auto" w:fill="FFFFFF"/>
        <w:jc w:val="center"/>
      </w:pPr>
      <w:r>
        <w:rPr>
          <w:color w:val="000000"/>
          <w:spacing w:val="10"/>
          <w:sz w:val="28"/>
          <w:szCs w:val="28"/>
        </w:rPr>
        <w:t>БОЛЬШЕПАНЮШЕВСКИЙ СЕЛЬСОВЕТ АЛЕЙСКОГО РАЙОНА АЛТАЙСКОГО КРАЯ</w:t>
      </w:r>
    </w:p>
    <w:p w:rsidR="000E1CCE" w:rsidRDefault="00774E42" w:rsidP="000E1CCE">
      <w:pPr>
        <w:shd w:val="clear" w:color="auto" w:fill="FFFFFF"/>
        <w:spacing w:before="634"/>
        <w:ind w:left="3485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86055</wp:posOffset>
                </wp:positionV>
                <wp:extent cx="2792095" cy="0"/>
                <wp:effectExtent l="825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0E6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pt,14.65pt" to="34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u4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" o:allowincell="f" strokeweight=".25pt"/>
            </w:pict>
          </mc:Fallback>
        </mc:AlternateContent>
      </w:r>
      <w:r w:rsidR="000E1CCE">
        <w:rPr>
          <w:color w:val="000000"/>
          <w:spacing w:val="-2"/>
          <w:sz w:val="28"/>
          <w:szCs w:val="28"/>
        </w:rPr>
        <w:t>1, Общие положения</w:t>
      </w:r>
    </w:p>
    <w:p w:rsidR="000E1CCE" w:rsidRDefault="000E1CCE" w:rsidP="000E1CCE">
      <w:pPr>
        <w:widowControl w:val="0"/>
        <w:numPr>
          <w:ilvl w:val="0"/>
          <w:numId w:val="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22" w:line="322" w:lineRule="exact"/>
        <w:ind w:right="518" w:firstLine="571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стоящее   Положение   разработано   на   основании   статьи   26 Федерального   закона   от   06.10.2003   №131-Ф3   «Об   общих   принципах </w:t>
      </w:r>
      <w:r>
        <w:rPr>
          <w:color w:val="000000"/>
          <w:spacing w:val="-1"/>
          <w:sz w:val="28"/>
          <w:szCs w:val="28"/>
        </w:rPr>
        <w:t xml:space="preserve">организации    местного    самоуправления    в    Российской    Федерации»    и </w:t>
      </w:r>
      <w:r>
        <w:rPr>
          <w:color w:val="000000"/>
          <w:sz w:val="28"/>
          <w:szCs w:val="28"/>
        </w:rPr>
        <w:t>направлено   на   реализацию   права   граждан   Российской   Федерации   на осуществление     местного     самоуправления     посредством     выдвижения правотворческой инициативы.</w:t>
      </w:r>
    </w:p>
    <w:p w:rsidR="000E1CCE" w:rsidRDefault="000E1CCE" w:rsidP="000E1CCE">
      <w:pPr>
        <w:widowControl w:val="0"/>
        <w:numPr>
          <w:ilvl w:val="0"/>
          <w:numId w:val="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35" w:line="326" w:lineRule="exact"/>
        <w:ind w:right="518" w:firstLine="571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д   правотворческой   инициативой   в   настоящем   Положении понимается право граждан, обладающих избирательным правом, вносить на </w:t>
      </w:r>
      <w:r>
        <w:rPr>
          <w:color w:val="000000"/>
          <w:spacing w:val="4"/>
          <w:sz w:val="28"/>
          <w:szCs w:val="28"/>
        </w:rPr>
        <w:t xml:space="preserve">рассмотрение органов местного  самоуправления  проекты муниципальных  </w:t>
      </w:r>
      <w:r>
        <w:rPr>
          <w:color w:val="000000"/>
          <w:sz w:val="28"/>
          <w:szCs w:val="28"/>
        </w:rPr>
        <w:t>правовых актов по вопросам местного значения.</w:t>
      </w:r>
    </w:p>
    <w:p w:rsidR="000E1CCE" w:rsidRDefault="000E1CCE" w:rsidP="000E1CCE">
      <w:pPr>
        <w:shd w:val="clear" w:color="auto" w:fill="FFFFFF"/>
        <w:spacing w:before="317" w:line="326" w:lineRule="exact"/>
        <w:ind w:left="2006" w:right="2074" w:hanging="254"/>
        <w:jc w:val="both"/>
      </w:pPr>
      <w:r>
        <w:rPr>
          <w:color w:val="000000"/>
          <w:spacing w:val="-1"/>
          <w:sz w:val="28"/>
          <w:szCs w:val="28"/>
        </w:rPr>
        <w:t xml:space="preserve">2. Порядок формирования инициативной группы </w:t>
      </w:r>
      <w:r>
        <w:rPr>
          <w:color w:val="000000"/>
          <w:sz w:val="28"/>
          <w:szCs w:val="28"/>
        </w:rPr>
        <w:t>по реализации правотворческой инициативы</w:t>
      </w:r>
    </w:p>
    <w:p w:rsidR="000E1CCE" w:rsidRDefault="000E1CCE" w:rsidP="000E1CCE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317" w:line="322" w:lineRule="exact"/>
        <w:ind w:left="5" w:right="518" w:firstLine="53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Формирование   инициативной   группы   по   внесению   в   органы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местного    самоуправления    проектов    муниципальных    правовых    акто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осуществляется на основе волеизъявления граждан.  Члены инициативной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группы могут избрать из своего состава председателя и секретаря.</w:t>
      </w:r>
    </w:p>
    <w:p w:rsidR="000E1CCE" w:rsidRDefault="000E1CCE" w:rsidP="000E1CCE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  <w:tab w:val="left" w:pos="10056"/>
        </w:tabs>
        <w:autoSpaceDE w:val="0"/>
        <w:autoSpaceDN w:val="0"/>
        <w:adjustRightInd w:val="0"/>
        <w:spacing w:before="240" w:line="322" w:lineRule="exact"/>
        <w:ind w:left="5" w:firstLine="538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Членом   инициативной   группы   может   быть   совершеннолетний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ееспособный       гражданин       Российской       Федерации,       обладающий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избирательным правом</w:t>
      </w:r>
      <w:r>
        <w:rPr>
          <w:color w:val="000000"/>
          <w:sz w:val="28"/>
          <w:szCs w:val="28"/>
        </w:rPr>
        <w:t>.</w:t>
      </w:r>
    </w:p>
    <w:p w:rsidR="000E1CCE" w:rsidRDefault="000E1CCE" w:rsidP="000E1CCE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240"/>
        <w:ind w:left="54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С правотворческой инициативой может выступить инициативная</w:t>
      </w:r>
    </w:p>
    <w:p w:rsidR="000E1CCE" w:rsidRDefault="000E1CCE" w:rsidP="000E1CCE">
      <w:pPr>
        <w:shd w:val="clear" w:color="auto" w:fill="FFFFFF"/>
        <w:tabs>
          <w:tab w:val="left" w:leader="underscore" w:pos="5602"/>
        </w:tabs>
        <w:ind w:left="5"/>
        <w:jc w:val="both"/>
      </w:pPr>
      <w:r>
        <w:rPr>
          <w:color w:val="000000"/>
          <w:spacing w:val="-2"/>
          <w:sz w:val="28"/>
          <w:szCs w:val="28"/>
        </w:rPr>
        <w:t>группа, граждан в количестве не менее</w:t>
      </w:r>
      <w:r>
        <w:rPr>
          <w:color w:val="000000"/>
          <w:sz w:val="28"/>
          <w:szCs w:val="28"/>
        </w:rPr>
        <w:t xml:space="preserve"> 3%</w:t>
      </w:r>
      <w:r>
        <w:rPr>
          <w:i/>
          <w:iCs/>
          <w:color w:val="000000"/>
          <w:spacing w:val="1"/>
          <w:sz w:val="28"/>
          <w:szCs w:val="28"/>
        </w:rPr>
        <w:t>(не может превышать 3% от</w:t>
      </w:r>
    </w:p>
    <w:p w:rsidR="000E1CCE" w:rsidRDefault="000E1CCE" w:rsidP="000E1CCE">
      <w:pPr>
        <w:shd w:val="clear" w:color="auto" w:fill="FFFFFF"/>
        <w:spacing w:line="322" w:lineRule="exact"/>
        <w:ind w:left="10" w:right="518"/>
        <w:jc w:val="both"/>
      </w:pPr>
      <w:r>
        <w:rPr>
          <w:i/>
          <w:iCs/>
          <w:color w:val="000000"/>
          <w:spacing w:val="4"/>
          <w:sz w:val="28"/>
          <w:szCs w:val="28"/>
        </w:rPr>
        <w:t xml:space="preserve">числа жителей муниципального образования,  обладающих избирательным </w:t>
      </w:r>
      <w:r>
        <w:rPr>
          <w:i/>
          <w:iCs/>
          <w:color w:val="000000"/>
          <w:sz w:val="28"/>
          <w:szCs w:val="28"/>
        </w:rPr>
        <w:t xml:space="preserve">правом) </w:t>
      </w:r>
      <w:r>
        <w:rPr>
          <w:color w:val="000000"/>
          <w:sz w:val="28"/>
          <w:szCs w:val="28"/>
        </w:rPr>
        <w:t>жителей муниципального образования.</w:t>
      </w:r>
    </w:p>
    <w:p w:rsidR="000E1CCE" w:rsidRDefault="000E1CCE" w:rsidP="000E1CCE">
      <w:pPr>
        <w:shd w:val="clear" w:color="auto" w:fill="FFFFFF"/>
        <w:tabs>
          <w:tab w:val="left" w:pos="1118"/>
        </w:tabs>
        <w:spacing w:before="240" w:line="317" w:lineRule="exact"/>
        <w:ind w:left="5" w:right="518" w:firstLine="538"/>
        <w:jc w:val="both"/>
      </w:pPr>
      <w:r>
        <w:rPr>
          <w:color w:val="000000"/>
          <w:spacing w:val="-8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Инициативная  группа  считается  созданной  с  момента принятия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решения   о   ее   создании.   Указанное   решение   оформляется   протоколом</w:t>
      </w:r>
    </w:p>
    <w:p w:rsidR="000E1CCE" w:rsidRDefault="000E1CCE" w:rsidP="000E1CCE">
      <w:pPr>
        <w:shd w:val="clear" w:color="auto" w:fill="FFFFFF"/>
        <w:tabs>
          <w:tab w:val="left" w:pos="1118"/>
        </w:tabs>
        <w:spacing w:before="240" w:line="317" w:lineRule="exact"/>
        <w:ind w:left="5" w:right="518" w:firstLine="538"/>
        <w:jc w:val="both"/>
        <w:sectPr w:rsidR="000E1CCE" w:rsidSect="00495FBC"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0E1CCE" w:rsidRDefault="000E1CCE" w:rsidP="000E1CCE">
      <w:pPr>
        <w:shd w:val="clear" w:color="auto" w:fill="FFFFFF"/>
        <w:ind w:left="34"/>
        <w:jc w:val="both"/>
      </w:pPr>
      <w:r>
        <w:rPr>
          <w:color w:val="000000"/>
          <w:spacing w:val="-4"/>
          <w:sz w:val="28"/>
          <w:szCs w:val="28"/>
        </w:rPr>
        <w:lastRenderedPageBreak/>
        <w:t>собрания.</w:t>
      </w:r>
    </w:p>
    <w:p w:rsidR="000E1CCE" w:rsidRDefault="000E1CCE" w:rsidP="000E1CCE">
      <w:pPr>
        <w:shd w:val="clear" w:color="auto" w:fill="FFFFFF"/>
        <w:spacing w:before="326"/>
        <w:ind w:left="1003"/>
        <w:jc w:val="both"/>
      </w:pPr>
      <w:r>
        <w:rPr>
          <w:color w:val="000000"/>
          <w:sz w:val="28"/>
          <w:szCs w:val="28"/>
        </w:rPr>
        <w:t>3. Порядок внесения проекта муниципального правового акта</w:t>
      </w:r>
    </w:p>
    <w:p w:rsidR="000E1CCE" w:rsidRDefault="000E1CCE" w:rsidP="000E1CCE">
      <w:pPr>
        <w:shd w:val="clear" w:color="auto" w:fill="FFFFFF"/>
        <w:tabs>
          <w:tab w:val="left" w:pos="1334"/>
        </w:tabs>
        <w:spacing w:before="336" w:line="322" w:lineRule="exact"/>
        <w:ind w:left="24" w:right="518" w:firstLine="542"/>
        <w:jc w:val="both"/>
      </w:pPr>
      <w:r>
        <w:rPr>
          <w:color w:val="000000"/>
          <w:spacing w:val="-11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     целях     реализации     правотворческой     инициативы     член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  группы,   уполномоченный   в   соответствии   с   протоколо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брания   (заседания),   на   котором   было   принято   решение   о   создани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группы граждан, представлять инициативную группу граждан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носит в соответствующий орган местного самоуправления, к компетенци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которого относится принятие соответствующего муниципального правов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акта, заявление о направлении проекта муниципального правового акта с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приложением следующих документов:</w:t>
      </w:r>
    </w:p>
    <w:p w:rsidR="000E1CCE" w:rsidRDefault="000E1CCE" w:rsidP="000E1CCE">
      <w:pPr>
        <w:shd w:val="clear" w:color="auto" w:fill="FFFFFF"/>
        <w:tabs>
          <w:tab w:val="left" w:pos="710"/>
        </w:tabs>
        <w:spacing w:before="240"/>
        <w:ind w:left="55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текст проекта муниципального правового акта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35" w:line="326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яснительная   записка,   содержащая   обоснование   необходимост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принятия муниципального правового акта, его целей и основных положений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0" w:line="322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финансово-экономическое  обоснование (в  случае внесения проекта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униципального      правового      акта,      реализация      которого      потребует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дополнительных материальных, финансовых и иных затрат)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0" w:line="326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писок инициативной группы граждан с указанием фамилии, имени,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отчества, даты рождения, паспортных данных, адреса места жительства и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телефона членов группы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5" w:line="322" w:lineRule="exact"/>
        <w:ind w:left="10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ротокол собрания (заседания), на котором было принято решение о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создании инициативной группы граждан для реализации правотворческой</w:t>
      </w:r>
      <w:r>
        <w:rPr>
          <w:color w:val="000000"/>
          <w:spacing w:val="4"/>
          <w:sz w:val="28"/>
          <w:szCs w:val="28"/>
          <w:vertAlign w:val="subscript"/>
        </w:rPr>
        <w:br/>
      </w:r>
      <w:r>
        <w:rPr>
          <w:color w:val="000000"/>
          <w:spacing w:val="4"/>
          <w:sz w:val="28"/>
          <w:szCs w:val="28"/>
        </w:rPr>
        <w:t>инициативы с указанием наименования проекта муниципального правов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акта, а также фамилии, имени, отчества и адреса места жительства члена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группы, уполномоченного представлять инициативную группу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граждан при внесении и рассмотрении проекта муниципального правового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акта.</w:t>
      </w:r>
    </w:p>
    <w:p w:rsidR="000E1CCE" w:rsidRDefault="000E1CCE" w:rsidP="000E1CCE">
      <w:pPr>
        <w:shd w:val="clear" w:color="auto" w:fill="FFFFFF"/>
        <w:spacing w:before="240" w:line="322" w:lineRule="exact"/>
        <w:ind w:right="696" w:firstLine="538"/>
        <w:jc w:val="both"/>
      </w:pPr>
      <w:r>
        <w:rPr>
          <w:color w:val="000000"/>
          <w:spacing w:val="7"/>
          <w:sz w:val="28"/>
          <w:szCs w:val="28"/>
        </w:rPr>
        <w:t xml:space="preserve">Заявление и документы, указанные в настоящем пункте, могут </w:t>
      </w:r>
      <w:r>
        <w:rPr>
          <w:color w:val="000000"/>
          <w:spacing w:val="14"/>
          <w:sz w:val="28"/>
          <w:szCs w:val="28"/>
        </w:rPr>
        <w:t xml:space="preserve">представляться членом инициативной группы, уполномоченным </w:t>
      </w:r>
      <w:r>
        <w:rPr>
          <w:color w:val="000000"/>
          <w:spacing w:val="-1"/>
          <w:sz w:val="28"/>
          <w:szCs w:val="28"/>
        </w:rPr>
        <w:t xml:space="preserve">представлять инициативную группу, в орган местного самоуправления лично </w:t>
      </w:r>
      <w:r>
        <w:rPr>
          <w:color w:val="000000"/>
          <w:spacing w:val="15"/>
          <w:sz w:val="28"/>
          <w:szCs w:val="28"/>
        </w:rPr>
        <w:t xml:space="preserve">или посредством направления документов по почте. Заявление </w:t>
      </w:r>
      <w:r>
        <w:rPr>
          <w:color w:val="000000"/>
          <w:sz w:val="28"/>
          <w:szCs w:val="28"/>
        </w:rPr>
        <w:t>регистрируется в день его поступления.</w:t>
      </w:r>
    </w:p>
    <w:p w:rsidR="000E1CCE" w:rsidRDefault="000E1CCE" w:rsidP="000E1CCE">
      <w:pPr>
        <w:shd w:val="clear" w:color="auto" w:fill="FFFFFF"/>
        <w:tabs>
          <w:tab w:val="left" w:pos="1253"/>
          <w:tab w:val="left" w:pos="10056"/>
        </w:tabs>
        <w:spacing w:before="240" w:line="322" w:lineRule="exact"/>
        <w:ind w:left="5" w:firstLine="547"/>
        <w:jc w:val="both"/>
      </w:pPr>
      <w:r>
        <w:rPr>
          <w:color w:val="000000"/>
          <w:spacing w:val="-1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  <w:t>Органы    местного    самоуправления,    отказывают    в    принятии</w:t>
      </w:r>
      <w:r>
        <w:rPr>
          <w:color w:val="000000"/>
          <w:sz w:val="28"/>
          <w:szCs w:val="28"/>
        </w:rPr>
        <w:br/>
        <w:t xml:space="preserve">заявления, указанного в абзаце </w:t>
      </w:r>
      <w:r>
        <w:rPr>
          <w:color w:val="000000"/>
          <w:sz w:val="28"/>
          <w:szCs w:val="28"/>
          <w:lang w:val="en-US"/>
        </w:rPr>
        <w:t>I</w:t>
      </w:r>
      <w:r w:rsidRPr="00F24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 3.1 Положения, в случаях:</w:t>
      </w:r>
      <w:r>
        <w:rPr>
          <w:color w:val="000000"/>
          <w:sz w:val="28"/>
          <w:szCs w:val="28"/>
        </w:rPr>
        <w:tab/>
      </w:r>
    </w:p>
    <w:p w:rsidR="000E1CCE" w:rsidRDefault="000E1CCE" w:rsidP="000E1CCE">
      <w:pPr>
        <w:shd w:val="clear" w:color="auto" w:fill="FFFFFF"/>
        <w:tabs>
          <w:tab w:val="left" w:pos="869"/>
        </w:tabs>
        <w:spacing w:before="245" w:line="322" w:lineRule="exact"/>
        <w:ind w:left="5" w:right="518" w:firstLine="566"/>
        <w:jc w:val="both"/>
      </w:pPr>
      <w:r>
        <w:rPr>
          <w:color w:val="000000"/>
          <w:spacing w:val="-24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нарушения требований, предъявляемых к численности инициативной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руппы граждан, указанных в пункте 2.3 Положения;</w:t>
      </w:r>
    </w:p>
    <w:p w:rsidR="000E1CCE" w:rsidRDefault="000E1CCE" w:rsidP="000E1CCE">
      <w:pPr>
        <w:shd w:val="clear" w:color="auto" w:fill="FFFFFF"/>
        <w:tabs>
          <w:tab w:val="left" w:pos="1075"/>
        </w:tabs>
        <w:spacing w:before="235"/>
        <w:ind w:left="538"/>
        <w:jc w:val="both"/>
      </w:pPr>
      <w:r>
        <w:rPr>
          <w:color w:val="000000"/>
          <w:spacing w:val="-11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нарушения    требований,    предъявляемых    к    порядку    создания</w:t>
      </w:r>
    </w:p>
    <w:p w:rsidR="000E1CCE" w:rsidRDefault="000E1CCE" w:rsidP="000E1CCE">
      <w:pPr>
        <w:shd w:val="clear" w:color="auto" w:fill="FFFFFF"/>
        <w:tabs>
          <w:tab w:val="left" w:pos="1075"/>
        </w:tabs>
        <w:spacing w:before="235"/>
        <w:ind w:left="538"/>
        <w:jc w:val="both"/>
        <w:sectPr w:rsidR="000E1CCE" w:rsidSect="00495FBC"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0E1CCE" w:rsidRDefault="000E1CCE" w:rsidP="000E1CCE">
      <w:pPr>
        <w:shd w:val="clear" w:color="auto" w:fill="FFFFFF"/>
        <w:ind w:left="34"/>
        <w:jc w:val="both"/>
      </w:pPr>
      <w:r>
        <w:rPr>
          <w:color w:val="000000"/>
          <w:sz w:val="28"/>
          <w:szCs w:val="28"/>
        </w:rPr>
        <w:lastRenderedPageBreak/>
        <w:t>инициативной группы граждан, указанных в пункте 2.4 Положения;</w:t>
      </w:r>
    </w:p>
    <w:p w:rsidR="000E1CCE" w:rsidRDefault="000E1CCE" w:rsidP="000E1CCE">
      <w:pPr>
        <w:shd w:val="clear" w:color="auto" w:fill="FFFFFF"/>
        <w:tabs>
          <w:tab w:val="left" w:pos="950"/>
          <w:tab w:val="left" w:pos="10075"/>
        </w:tabs>
        <w:spacing w:before="235" w:line="326" w:lineRule="exact"/>
        <w:ind w:left="14" w:firstLine="552"/>
        <w:jc w:val="both"/>
      </w:pPr>
      <w:r>
        <w:rPr>
          <w:color w:val="000000"/>
          <w:spacing w:val="-13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>заявление о направлении  проекта муниципального правового акта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подписано    лицом,     не     являющимся    членом    инициативной     группы, </w:t>
      </w:r>
      <w:r>
        <w:rPr>
          <w:color w:val="000000"/>
          <w:spacing w:val="5"/>
          <w:sz w:val="28"/>
          <w:szCs w:val="28"/>
        </w:rPr>
        <w:t>уполномоченным  в соответствии  с протоколом  собрания  (заседания),  на</w:t>
      </w:r>
      <w:r>
        <w:rPr>
          <w:color w:val="000000"/>
          <w:spacing w:val="5"/>
          <w:sz w:val="28"/>
          <w:szCs w:val="28"/>
        </w:rPr>
        <w:br/>
        <w:t>котором было принято решение о создании инициативной группы граждан,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представлять инициативную группу граждан;</w:t>
      </w:r>
    </w:p>
    <w:p w:rsidR="000E1CCE" w:rsidRDefault="000E1CCE" w:rsidP="000E1CCE">
      <w:pPr>
        <w:shd w:val="clear" w:color="auto" w:fill="FFFFFF"/>
        <w:tabs>
          <w:tab w:val="left" w:pos="1104"/>
          <w:tab w:val="left" w:leader="underscore" w:pos="3005"/>
        </w:tabs>
        <w:spacing w:before="245" w:line="322" w:lineRule="exact"/>
        <w:ind w:left="19" w:right="499" w:firstLine="542"/>
        <w:jc w:val="both"/>
      </w:pPr>
      <w:r>
        <w:rPr>
          <w:color w:val="000000"/>
          <w:spacing w:val="-11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инятие    муниципального    правового    акта    не    относится    к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етенции    органа    местного    самоуправления,    которому    поступил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заявление, либо проект муниципального правового акта предусматривает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регулирование   правоотношений,   не   относящихся   к   вопросам   местн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значения  </w:t>
      </w:r>
      <w:r>
        <w:rPr>
          <w:color w:val="000000"/>
          <w:sz w:val="28"/>
          <w:szCs w:val="28"/>
        </w:rPr>
        <w:t>Большепанюшевского сельсовета;</w:t>
      </w:r>
    </w:p>
    <w:p w:rsidR="000E1CCE" w:rsidRDefault="000E1CCE" w:rsidP="000E1CCE">
      <w:pPr>
        <w:shd w:val="clear" w:color="auto" w:fill="FFFFFF"/>
        <w:tabs>
          <w:tab w:val="left" w:pos="878"/>
        </w:tabs>
        <w:spacing w:before="245" w:line="317" w:lineRule="exact"/>
        <w:ind w:left="24" w:right="499" w:firstLine="542"/>
        <w:jc w:val="both"/>
      </w:pPr>
      <w:r>
        <w:rPr>
          <w:color w:val="000000"/>
          <w:spacing w:val="-15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  <w:t>представления неполного перечня документов, указанного в абзацах 2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- 6 пункта 3.1 Положения.</w:t>
      </w:r>
    </w:p>
    <w:p w:rsidR="000E1CCE" w:rsidRDefault="000E1CCE" w:rsidP="000E1CCE">
      <w:pPr>
        <w:shd w:val="clear" w:color="auto" w:fill="FFFFFF"/>
        <w:spacing w:before="250" w:line="322" w:lineRule="exact"/>
        <w:ind w:left="14" w:right="691" w:firstLine="538"/>
        <w:jc w:val="both"/>
      </w:pPr>
      <w:r>
        <w:rPr>
          <w:color w:val="000000"/>
          <w:spacing w:val="-1"/>
          <w:sz w:val="28"/>
          <w:szCs w:val="28"/>
        </w:rPr>
        <w:t xml:space="preserve">В случае отказа в принятии заявления, указанного в абзаце 1 пункта 3.1 </w:t>
      </w:r>
      <w:r>
        <w:rPr>
          <w:color w:val="000000"/>
          <w:sz w:val="28"/>
          <w:szCs w:val="28"/>
        </w:rPr>
        <w:t xml:space="preserve">Положения, члену инициативной группы, уполномоченному представлять </w:t>
      </w:r>
      <w:r>
        <w:rPr>
          <w:color w:val="000000"/>
          <w:spacing w:val="9"/>
          <w:sz w:val="28"/>
          <w:szCs w:val="28"/>
        </w:rPr>
        <w:t xml:space="preserve">инициативную группу, направляется письменный отказ с указанием </w:t>
      </w:r>
      <w:r>
        <w:rPr>
          <w:color w:val="000000"/>
          <w:sz w:val="28"/>
          <w:szCs w:val="28"/>
        </w:rPr>
        <w:t>оснований отказа в течение 14 дней с момента регистрации заявления.</w:t>
      </w:r>
    </w:p>
    <w:p w:rsidR="000E1CCE" w:rsidRDefault="000E1CCE" w:rsidP="000E1CCE">
      <w:pPr>
        <w:shd w:val="clear" w:color="auto" w:fill="FFFFFF"/>
        <w:spacing w:before="245" w:line="322" w:lineRule="exact"/>
        <w:ind w:left="14" w:right="696" w:firstLine="538"/>
        <w:jc w:val="both"/>
      </w:pPr>
      <w:r>
        <w:rPr>
          <w:color w:val="000000"/>
          <w:spacing w:val="7"/>
          <w:sz w:val="28"/>
          <w:szCs w:val="28"/>
        </w:rPr>
        <w:t xml:space="preserve">Письменный отказ направляется по указанному в протоколе адресу </w:t>
      </w:r>
      <w:r>
        <w:rPr>
          <w:color w:val="000000"/>
          <w:spacing w:val="12"/>
          <w:sz w:val="28"/>
          <w:szCs w:val="28"/>
        </w:rPr>
        <w:t xml:space="preserve">места жительства члена инициативной группы, уполномоченного </w:t>
      </w:r>
      <w:r>
        <w:rPr>
          <w:color w:val="000000"/>
          <w:spacing w:val="1"/>
          <w:sz w:val="28"/>
          <w:szCs w:val="28"/>
        </w:rPr>
        <w:t xml:space="preserve">представлять инициативную группу, с приложением поступивших заявления </w:t>
      </w:r>
      <w:r>
        <w:rPr>
          <w:color w:val="000000"/>
          <w:spacing w:val="-2"/>
          <w:sz w:val="28"/>
          <w:szCs w:val="28"/>
        </w:rPr>
        <w:t>и документов.</w:t>
      </w:r>
    </w:p>
    <w:p w:rsidR="000E1CCE" w:rsidRDefault="000E1CCE" w:rsidP="000E1CCE">
      <w:pPr>
        <w:shd w:val="clear" w:color="auto" w:fill="FFFFFF"/>
        <w:spacing w:before="250" w:line="322" w:lineRule="exact"/>
        <w:ind w:left="10" w:right="696" w:firstLine="542"/>
        <w:jc w:val="both"/>
      </w:pPr>
      <w:r>
        <w:rPr>
          <w:color w:val="000000"/>
          <w:spacing w:val="12"/>
          <w:sz w:val="28"/>
          <w:szCs w:val="28"/>
        </w:rPr>
        <w:t xml:space="preserve">3.4. Письменный отказ в принятии заявления не препятствует </w:t>
      </w:r>
      <w:r>
        <w:rPr>
          <w:color w:val="000000"/>
          <w:sz w:val="28"/>
          <w:szCs w:val="28"/>
        </w:rPr>
        <w:t>повторному внесению заявления и документов при условии устранения допущенных нарушений, являвшихся основаниями отказа.</w:t>
      </w:r>
    </w:p>
    <w:p w:rsidR="000E1CCE" w:rsidRDefault="000E1CCE" w:rsidP="000E1CCE">
      <w:pPr>
        <w:shd w:val="clear" w:color="auto" w:fill="FFFFFF"/>
        <w:spacing w:before="322"/>
        <w:ind w:left="1253"/>
        <w:jc w:val="both"/>
      </w:pPr>
      <w:r>
        <w:rPr>
          <w:color w:val="000000"/>
          <w:sz w:val="28"/>
          <w:szCs w:val="28"/>
        </w:rPr>
        <w:t>4. Рассмотрение проекта муниципального правового акта</w:t>
      </w:r>
    </w:p>
    <w:p w:rsidR="000E1CCE" w:rsidRDefault="000E1CCE" w:rsidP="000E1CCE">
      <w:pPr>
        <w:shd w:val="clear" w:color="auto" w:fill="FFFFFF"/>
        <w:spacing w:before="326" w:line="322" w:lineRule="exact"/>
        <w:ind w:left="5" w:right="701" w:firstLine="538"/>
        <w:jc w:val="both"/>
      </w:pPr>
      <w:r>
        <w:rPr>
          <w:color w:val="000000"/>
          <w:spacing w:val="-1"/>
          <w:sz w:val="28"/>
          <w:szCs w:val="28"/>
        </w:rPr>
        <w:t xml:space="preserve">4.1. Проект муниципального правового акта, внесенный в порядке </w:t>
      </w:r>
      <w:r>
        <w:rPr>
          <w:color w:val="000000"/>
          <w:spacing w:val="13"/>
          <w:sz w:val="28"/>
          <w:szCs w:val="28"/>
        </w:rPr>
        <w:t xml:space="preserve">правотворческой инициативы граждан, подлежит обязательному </w:t>
      </w:r>
      <w:r>
        <w:rPr>
          <w:color w:val="000000"/>
          <w:spacing w:val="8"/>
          <w:sz w:val="28"/>
          <w:szCs w:val="28"/>
        </w:rPr>
        <w:t xml:space="preserve">рассмотрению соответствующим органом местного самоуправления в </w:t>
      </w:r>
      <w:r>
        <w:rPr>
          <w:color w:val="000000"/>
          <w:sz w:val="28"/>
          <w:szCs w:val="28"/>
        </w:rPr>
        <w:t>течение трех месяцев со дня его внесения инициативной группой.</w:t>
      </w:r>
    </w:p>
    <w:p w:rsidR="000E1CCE" w:rsidRDefault="000E1CCE" w:rsidP="000E1CCE">
      <w:pPr>
        <w:shd w:val="clear" w:color="auto" w:fill="FFFFFF"/>
        <w:tabs>
          <w:tab w:val="left" w:pos="1104"/>
          <w:tab w:val="left" w:leader="underscore" w:pos="9398"/>
        </w:tabs>
        <w:spacing w:line="322" w:lineRule="exact"/>
        <w:ind w:left="552"/>
        <w:jc w:val="both"/>
      </w:pPr>
      <w:r>
        <w:rPr>
          <w:color w:val="000000"/>
          <w:spacing w:val="-10"/>
          <w:sz w:val="28"/>
          <w:szCs w:val="28"/>
        </w:rPr>
        <w:t>4.2</w:t>
      </w:r>
      <w:r>
        <w:rPr>
          <w:color w:val="000000"/>
          <w:sz w:val="28"/>
          <w:szCs w:val="28"/>
        </w:rPr>
        <w:tab/>
        <w:t xml:space="preserve">Рассмотрение   проекта   решения    Собрания   депутатов   </w:t>
      </w:r>
      <w:proofErr w:type="spellStart"/>
      <w:r>
        <w:rPr>
          <w:color w:val="000000"/>
          <w:sz w:val="28"/>
          <w:szCs w:val="28"/>
        </w:rPr>
        <w:t>Бльшепанюшев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ьсовет</w:t>
      </w:r>
      <w:r>
        <w:rPr>
          <w:color w:val="000000"/>
          <w:spacing w:val="2"/>
          <w:sz w:val="28"/>
          <w:szCs w:val="28"/>
        </w:rPr>
        <w:t>проводится</w:t>
      </w:r>
      <w:proofErr w:type="spellEnd"/>
      <w:r>
        <w:rPr>
          <w:color w:val="000000"/>
          <w:spacing w:val="2"/>
          <w:sz w:val="28"/>
          <w:szCs w:val="28"/>
        </w:rPr>
        <w:t xml:space="preserve">   на   его   открытом   заседании     с   участием   уполномоченных </w:t>
      </w:r>
      <w:r>
        <w:rPr>
          <w:color w:val="000000"/>
          <w:sz w:val="28"/>
          <w:szCs w:val="28"/>
        </w:rPr>
        <w:t>представителей инициативной группы.</w:t>
      </w:r>
    </w:p>
    <w:p w:rsidR="000E1CCE" w:rsidRDefault="000E1CCE" w:rsidP="000E1CCE">
      <w:pPr>
        <w:shd w:val="clear" w:color="auto" w:fill="FFFFFF"/>
        <w:tabs>
          <w:tab w:val="left" w:pos="1296"/>
        </w:tabs>
        <w:spacing w:line="322" w:lineRule="exact"/>
        <w:ind w:left="547"/>
        <w:jc w:val="both"/>
      </w:pPr>
      <w:r>
        <w:rPr>
          <w:color w:val="000000"/>
          <w:spacing w:val="-15"/>
          <w:sz w:val="28"/>
          <w:szCs w:val="28"/>
        </w:rPr>
        <w:t>4.3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роект      муниципального      правового      акта,      внесенный      в</w:t>
      </w:r>
    </w:p>
    <w:p w:rsidR="000E1CCE" w:rsidRDefault="000E1CCE" w:rsidP="000E1CCE">
      <w:pPr>
        <w:shd w:val="clear" w:color="auto" w:fill="FFFFFF"/>
        <w:tabs>
          <w:tab w:val="left" w:leader="underscore" w:pos="3941"/>
        </w:tabs>
        <w:spacing w:line="322" w:lineRule="exact"/>
        <w:ind w:left="10"/>
        <w:jc w:val="both"/>
      </w:pPr>
      <w:r>
        <w:rPr>
          <w:color w:val="000000"/>
          <w:spacing w:val="-1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 Большепанюшевского сельсовета</w:t>
      </w:r>
      <w:r>
        <w:rPr>
          <w:color w:val="000000"/>
          <w:spacing w:val="1"/>
          <w:sz w:val="28"/>
          <w:szCs w:val="28"/>
        </w:rPr>
        <w:t xml:space="preserve">,   рассматривается   главой  сельсовета Кучкиным </w:t>
      </w:r>
      <w:proofErr w:type="spellStart"/>
      <w:r>
        <w:rPr>
          <w:color w:val="000000"/>
          <w:spacing w:val="1"/>
          <w:sz w:val="28"/>
          <w:szCs w:val="28"/>
        </w:rPr>
        <w:t>А.Н.либо</w:t>
      </w:r>
      <w:proofErr w:type="spellEnd"/>
      <w:r>
        <w:rPr>
          <w:color w:val="000000"/>
          <w:spacing w:val="1"/>
          <w:sz w:val="28"/>
          <w:szCs w:val="28"/>
        </w:rPr>
        <w:t xml:space="preserve">   лицом,   исполняющим   его   обязанности,   с   участием</w:t>
      </w:r>
    </w:p>
    <w:p w:rsidR="000E1CCE" w:rsidRDefault="000E1CCE" w:rsidP="000E1CCE">
      <w:pPr>
        <w:shd w:val="clear" w:color="auto" w:fill="FFFFFF"/>
        <w:spacing w:line="322" w:lineRule="exact"/>
        <w:ind w:left="14"/>
        <w:jc w:val="both"/>
      </w:pPr>
      <w:r>
        <w:rPr>
          <w:color w:val="000000"/>
          <w:sz w:val="28"/>
          <w:szCs w:val="28"/>
        </w:rPr>
        <w:t>представителей инициативной группы.</w:t>
      </w:r>
    </w:p>
    <w:p w:rsidR="000E1CCE" w:rsidRDefault="000E1CCE" w:rsidP="000E1CCE">
      <w:pPr>
        <w:shd w:val="clear" w:color="auto" w:fill="FFFFFF"/>
        <w:tabs>
          <w:tab w:val="left" w:pos="1138"/>
        </w:tabs>
        <w:spacing w:line="322" w:lineRule="exact"/>
        <w:ind w:left="5" w:firstLine="5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4.4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роект   муниципального   правого   акта,   внесенный   в   порядке </w:t>
      </w:r>
    </w:p>
    <w:p w:rsidR="000E1CCE" w:rsidRDefault="000E1CCE" w:rsidP="000E1CCE">
      <w:pPr>
        <w:shd w:val="clear" w:color="auto" w:fill="FFFFFF"/>
        <w:tabs>
          <w:tab w:val="left" w:pos="1138"/>
        </w:tabs>
        <w:spacing w:line="322" w:lineRule="exact"/>
        <w:jc w:val="both"/>
      </w:pPr>
      <w:r>
        <w:rPr>
          <w:color w:val="000000"/>
          <w:spacing w:val="5"/>
          <w:sz w:val="28"/>
          <w:szCs w:val="28"/>
        </w:rPr>
        <w:t>реализации правотворческой инициативы граждан, принимается в порядке,</w:t>
      </w:r>
    </w:p>
    <w:p w:rsidR="000E1CCE" w:rsidRDefault="000E1CCE" w:rsidP="000E1CCE">
      <w:pPr>
        <w:shd w:val="clear" w:color="auto" w:fill="FFFFFF"/>
        <w:spacing w:line="326" w:lineRule="exact"/>
        <w:ind w:left="5" w:right="5"/>
        <w:jc w:val="both"/>
      </w:pPr>
      <w:r>
        <w:rPr>
          <w:color w:val="000000"/>
          <w:spacing w:val="2"/>
          <w:sz w:val="28"/>
          <w:szCs w:val="28"/>
        </w:rPr>
        <w:lastRenderedPageBreak/>
        <w:t xml:space="preserve">установленном для принятия соответствующего муниципального правового </w:t>
      </w:r>
      <w:r>
        <w:rPr>
          <w:color w:val="000000"/>
          <w:sz w:val="28"/>
          <w:szCs w:val="28"/>
        </w:rPr>
        <w:t>акта органа местного самоуправления.</w:t>
      </w:r>
    </w:p>
    <w:p w:rsidR="000E1CCE" w:rsidRDefault="000E1CCE" w:rsidP="000E1CCE">
      <w:pPr>
        <w:shd w:val="clear" w:color="auto" w:fill="FFFFFF"/>
        <w:spacing w:line="326" w:lineRule="exact"/>
        <w:ind w:firstLine="533"/>
        <w:jc w:val="both"/>
      </w:pPr>
      <w:r>
        <w:rPr>
          <w:color w:val="000000"/>
          <w:spacing w:val="-1"/>
          <w:sz w:val="28"/>
          <w:szCs w:val="28"/>
        </w:rPr>
        <w:t xml:space="preserve">4.5 Мотивированное решение, принятое по результатам рассмотрения проекта муниципального правового акта, внесенного в порядке реализации </w:t>
      </w:r>
      <w:r>
        <w:rPr>
          <w:color w:val="000000"/>
          <w:spacing w:val="10"/>
          <w:sz w:val="28"/>
          <w:szCs w:val="28"/>
        </w:rPr>
        <w:t xml:space="preserve">правотворческой инициативы граждан, должно быть официально в </w:t>
      </w:r>
      <w:r>
        <w:rPr>
          <w:color w:val="000000"/>
          <w:spacing w:val="-2"/>
          <w:sz w:val="28"/>
          <w:szCs w:val="28"/>
        </w:rPr>
        <w:t xml:space="preserve">письменной форме доведено до сведения внесшей его инициативной группы </w:t>
      </w:r>
      <w:r>
        <w:rPr>
          <w:color w:val="000000"/>
          <w:sz w:val="28"/>
          <w:szCs w:val="28"/>
        </w:rPr>
        <w:t>граждан в течение 15 дней со дня принятия решения.</w:t>
      </w:r>
    </w:p>
    <w:p w:rsidR="00EB4448" w:rsidRPr="005016D1" w:rsidRDefault="00EB4448" w:rsidP="000C2B68">
      <w:pPr>
        <w:jc w:val="both"/>
        <w:rPr>
          <w:sz w:val="28"/>
          <w:szCs w:val="28"/>
        </w:rPr>
      </w:pPr>
    </w:p>
    <w:sectPr w:rsidR="00EB4448" w:rsidRPr="005016D1" w:rsidSect="000E1CCE">
      <w:pgSz w:w="11909" w:h="16834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D4D1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F56D33"/>
    <w:multiLevelType w:val="hybridMultilevel"/>
    <w:tmpl w:val="745A37BA"/>
    <w:lvl w:ilvl="0" w:tplc="613837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949F6"/>
    <w:multiLevelType w:val="hybridMultilevel"/>
    <w:tmpl w:val="C4BAAEF6"/>
    <w:lvl w:ilvl="0" w:tplc="AF6C5E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D0732"/>
    <w:multiLevelType w:val="multilevel"/>
    <w:tmpl w:val="DCEE3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BE62A4"/>
    <w:multiLevelType w:val="singleLevel"/>
    <w:tmpl w:val="03146464"/>
    <w:lvl w:ilvl="0">
      <w:start w:val="1"/>
      <w:numFmt w:val="decimal"/>
      <w:lvlText w:val="1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C304D62"/>
    <w:multiLevelType w:val="singleLevel"/>
    <w:tmpl w:val="D934371E"/>
    <w:lvl w:ilvl="0">
      <w:start w:val="1"/>
      <w:numFmt w:val="decimal"/>
      <w:lvlText w:val="2.%1."/>
      <w:legacy w:legacy="1" w:legacySpace="0" w:legacyIndent="5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lvl w:ilvl="0">
        <w:start w:val="1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6D"/>
    <w:rsid w:val="00076CB7"/>
    <w:rsid w:val="00077BA8"/>
    <w:rsid w:val="0008435B"/>
    <w:rsid w:val="000C2B68"/>
    <w:rsid w:val="000E1CCE"/>
    <w:rsid w:val="000F5B69"/>
    <w:rsid w:val="000F6765"/>
    <w:rsid w:val="00113B26"/>
    <w:rsid w:val="00143210"/>
    <w:rsid w:val="00152021"/>
    <w:rsid w:val="00165210"/>
    <w:rsid w:val="00270CE0"/>
    <w:rsid w:val="002D2174"/>
    <w:rsid w:val="0030521B"/>
    <w:rsid w:val="00305553"/>
    <w:rsid w:val="003814D1"/>
    <w:rsid w:val="003A1A92"/>
    <w:rsid w:val="003D5B0C"/>
    <w:rsid w:val="003F52FB"/>
    <w:rsid w:val="00454B53"/>
    <w:rsid w:val="00456FD2"/>
    <w:rsid w:val="004A43C6"/>
    <w:rsid w:val="004B1AD8"/>
    <w:rsid w:val="004B39A7"/>
    <w:rsid w:val="004D7E7F"/>
    <w:rsid w:val="005009D2"/>
    <w:rsid w:val="00525244"/>
    <w:rsid w:val="00580E8E"/>
    <w:rsid w:val="005877F1"/>
    <w:rsid w:val="00591B65"/>
    <w:rsid w:val="005926FA"/>
    <w:rsid w:val="005945D3"/>
    <w:rsid w:val="005B243A"/>
    <w:rsid w:val="00601FBD"/>
    <w:rsid w:val="00642C1B"/>
    <w:rsid w:val="0069216C"/>
    <w:rsid w:val="006A323B"/>
    <w:rsid w:val="00731F9D"/>
    <w:rsid w:val="00765762"/>
    <w:rsid w:val="00774E42"/>
    <w:rsid w:val="007D1388"/>
    <w:rsid w:val="007E16FA"/>
    <w:rsid w:val="007F37C0"/>
    <w:rsid w:val="007F513E"/>
    <w:rsid w:val="0085497F"/>
    <w:rsid w:val="00871701"/>
    <w:rsid w:val="008F144A"/>
    <w:rsid w:val="00900432"/>
    <w:rsid w:val="009006BE"/>
    <w:rsid w:val="00923AB8"/>
    <w:rsid w:val="00940961"/>
    <w:rsid w:val="00941DA5"/>
    <w:rsid w:val="00946704"/>
    <w:rsid w:val="00983A41"/>
    <w:rsid w:val="009A26D4"/>
    <w:rsid w:val="009A5328"/>
    <w:rsid w:val="009C39D8"/>
    <w:rsid w:val="009E6CB7"/>
    <w:rsid w:val="00A81B45"/>
    <w:rsid w:val="00A94F6D"/>
    <w:rsid w:val="00AA5296"/>
    <w:rsid w:val="00AA5B7D"/>
    <w:rsid w:val="00AE0D15"/>
    <w:rsid w:val="00B10582"/>
    <w:rsid w:val="00B34707"/>
    <w:rsid w:val="00B51337"/>
    <w:rsid w:val="00B61369"/>
    <w:rsid w:val="00B67726"/>
    <w:rsid w:val="00B70004"/>
    <w:rsid w:val="00C22EC7"/>
    <w:rsid w:val="00C90DBA"/>
    <w:rsid w:val="00CA065E"/>
    <w:rsid w:val="00CD62FF"/>
    <w:rsid w:val="00CF7194"/>
    <w:rsid w:val="00D00C94"/>
    <w:rsid w:val="00D64CC9"/>
    <w:rsid w:val="00DC3262"/>
    <w:rsid w:val="00E46BBB"/>
    <w:rsid w:val="00E56C3B"/>
    <w:rsid w:val="00E617A7"/>
    <w:rsid w:val="00E77F76"/>
    <w:rsid w:val="00E839A3"/>
    <w:rsid w:val="00EA2B88"/>
    <w:rsid w:val="00EA6991"/>
    <w:rsid w:val="00EB4448"/>
    <w:rsid w:val="00EB5B0C"/>
    <w:rsid w:val="00ED3D89"/>
    <w:rsid w:val="00F4230B"/>
    <w:rsid w:val="00F7128F"/>
    <w:rsid w:val="00FD571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9752"/>
  <w15:docId w15:val="{E39A4C69-DE82-449E-85FC-EE14CDC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77F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A94F6D"/>
    <w:pPr>
      <w:autoSpaceDE w:val="0"/>
      <w:autoSpaceDN w:val="0"/>
      <w:spacing w:before="273"/>
      <w:jc w:val="both"/>
    </w:pPr>
    <w:rPr>
      <w:rFonts w:ascii="Courier New" w:hAnsi="Courier New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94F6D"/>
    <w:rPr>
      <w:rFonts w:ascii="Courier New" w:eastAsia="Times New Roman" w:hAnsi="Courier New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7F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6">
    <w:name w:val="Hyperlink"/>
    <w:unhideWhenUsed/>
    <w:rsid w:val="00E77F76"/>
    <w:rPr>
      <w:color w:val="0000FF"/>
      <w:u w:val="single"/>
    </w:rPr>
  </w:style>
  <w:style w:type="paragraph" w:customStyle="1" w:styleId="ConsPlusTitle">
    <w:name w:val="ConsPlusTitle"/>
    <w:rsid w:val="00D0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0C2B68"/>
    <w:rPr>
      <w:b/>
    </w:rPr>
  </w:style>
  <w:style w:type="paragraph" w:styleId="a8">
    <w:name w:val="Document Map"/>
    <w:basedOn w:val="a"/>
    <w:link w:val="a9"/>
    <w:uiPriority w:val="99"/>
    <w:semiHidden/>
    <w:unhideWhenUsed/>
    <w:rsid w:val="00601FB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01FB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F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777AE-5511-47FD-A9E9-F3EC2ED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Администрация Сельсовета</dc:creator>
  <cp:lastModifiedBy>Admin</cp:lastModifiedBy>
  <cp:revision>6</cp:revision>
  <cp:lastPrinted>2018-07-03T07:07:00Z</cp:lastPrinted>
  <dcterms:created xsi:type="dcterms:W3CDTF">2020-02-25T04:19:00Z</dcterms:created>
  <dcterms:modified xsi:type="dcterms:W3CDTF">2020-02-25T04:25:00Z</dcterms:modified>
</cp:coreProperties>
</file>